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p w:rsidR="007079EA" w:rsidRDefault="007079EA" w:rsidP="007079EA"/>
    <w:p w:rsidR="00366CD8" w:rsidRPr="00E55494" w:rsidRDefault="00E55494" w:rsidP="00E55494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E55494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  <w:bookmarkStart w:id="0" w:name="_GoBack"/>
      <w:bookmarkEnd w:id="0"/>
    </w:p>
    <w:p w:rsidR="00366CD8" w:rsidRPr="00F724D5" w:rsidRDefault="00366CD8" w:rsidP="00E55494">
      <w:pPr>
        <w:jc w:val="center"/>
        <w:rPr>
          <w:b/>
        </w:rPr>
      </w:pPr>
      <w:r w:rsidRPr="00F724D5">
        <w:rPr>
          <w:b/>
        </w:rPr>
        <w:t xml:space="preserve">SPEECH AND LANGUAGE THERAPY </w:t>
      </w:r>
      <w:r>
        <w:rPr>
          <w:b/>
        </w:rPr>
        <w:t>REFERRAL GUIDANCE FORM</w:t>
      </w:r>
    </w:p>
    <w:p w:rsidR="00366CD8" w:rsidRDefault="00366CD8" w:rsidP="00366CD8">
      <w:pPr>
        <w:jc w:val="center"/>
      </w:pPr>
      <w:r>
        <w:t>Reception – 19 years old</w:t>
      </w:r>
    </w:p>
    <w:p w:rsidR="00366CD8" w:rsidRDefault="00366CD8" w:rsidP="00E55494">
      <w:pPr>
        <w:jc w:val="center"/>
        <w:rPr>
          <w:sz w:val="16"/>
          <w:szCs w:val="16"/>
        </w:rPr>
      </w:pPr>
      <w:r w:rsidRPr="009B53AA">
        <w:rPr>
          <w:sz w:val="16"/>
          <w:szCs w:val="16"/>
        </w:rPr>
        <w:t>(</w:t>
      </w:r>
      <w:proofErr w:type="gramStart"/>
      <w:r w:rsidRPr="009B53AA">
        <w:rPr>
          <w:sz w:val="16"/>
          <w:szCs w:val="16"/>
        </w:rPr>
        <w:t>for</w:t>
      </w:r>
      <w:proofErr w:type="gramEnd"/>
      <w:r w:rsidRPr="009B53AA">
        <w:rPr>
          <w:sz w:val="16"/>
          <w:szCs w:val="16"/>
        </w:rPr>
        <w:t xml:space="preserve"> preschool children please attend a drop-in clinic)</w:t>
      </w:r>
    </w:p>
    <w:p w:rsidR="00366CD8" w:rsidRPr="007F2BF4" w:rsidRDefault="00366CD8" w:rsidP="00366CD8">
      <w:pPr>
        <w:jc w:val="center"/>
        <w:rPr>
          <w:b/>
        </w:rPr>
      </w:pPr>
      <w:r>
        <w:rPr>
          <w:b/>
        </w:rPr>
        <w:t>Secondary School (11 to 19 years old)</w:t>
      </w:r>
    </w:p>
    <w:p w:rsidR="00366CD8" w:rsidRPr="007F2BF4" w:rsidRDefault="00366CD8" w:rsidP="00366CD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4391"/>
        <w:gridCol w:w="520"/>
        <w:gridCol w:w="2817"/>
      </w:tblGrid>
      <w:tr w:rsidR="00366CD8" w:rsidTr="00063AFA">
        <w:tc>
          <w:tcPr>
            <w:tcW w:w="2838" w:type="dxa"/>
          </w:tcPr>
          <w:p w:rsidR="00366CD8" w:rsidRPr="00273F3E" w:rsidRDefault="00366CD8" w:rsidP="00063AFA">
            <w:pPr>
              <w:jc w:val="center"/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Should be able to:</w:t>
            </w:r>
          </w:p>
        </w:tc>
        <w:tc>
          <w:tcPr>
            <w:tcW w:w="4641" w:type="dxa"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 all areas of difficulty</w:t>
            </w:r>
          </w:p>
        </w:tc>
        <w:tc>
          <w:tcPr>
            <w:tcW w:w="539" w:type="dxa"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2971" w:type="dxa"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xt steps</w:t>
            </w:r>
          </w:p>
        </w:tc>
      </w:tr>
      <w:tr w:rsidR="00366CD8" w:rsidTr="00063AFA">
        <w:trPr>
          <w:trHeight w:val="1176"/>
        </w:trPr>
        <w:tc>
          <w:tcPr>
            <w:tcW w:w="2838" w:type="dxa"/>
            <w:vMerge w:val="restart"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  <w:r w:rsidRPr="00205333">
              <w:rPr>
                <w:rFonts w:cs="Arial"/>
                <w:b/>
              </w:rPr>
              <w:t>Understanding spoken language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0158">
              <w:rPr>
                <w:rFonts w:ascii="Arial" w:hAnsi="Arial" w:cs="Arial"/>
                <w:color w:val="000000"/>
              </w:rPr>
              <w:t>Can follow complex directions.</w:t>
            </w:r>
          </w:p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366C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0158">
              <w:rPr>
                <w:rFonts w:ascii="Arial" w:hAnsi="Arial" w:cs="Arial"/>
                <w:color w:val="000000"/>
              </w:rPr>
              <w:t>Understands common, simple ‘sayings’ in context.</w:t>
            </w: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366C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0158">
              <w:rPr>
                <w:rFonts w:ascii="Arial" w:hAnsi="Arial" w:cs="Arial"/>
                <w:color w:val="000000"/>
              </w:rPr>
              <w:t>Understands factual information. Stil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0158">
              <w:rPr>
                <w:rFonts w:ascii="Arial" w:hAnsi="Arial" w:cs="Arial"/>
                <w:color w:val="000000"/>
              </w:rPr>
              <w:t>finds it harder to understand inferre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0158">
              <w:rPr>
                <w:rFonts w:ascii="Arial" w:hAnsi="Arial" w:cs="Arial"/>
                <w:color w:val="000000"/>
              </w:rPr>
              <w:t>information:</w:t>
            </w: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66CD8" w:rsidRPr="000C0158" w:rsidRDefault="00366CD8" w:rsidP="00366C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0158">
              <w:rPr>
                <w:rFonts w:ascii="Arial" w:hAnsi="Arial" w:cs="Arial"/>
                <w:color w:val="000000"/>
              </w:rPr>
              <w:t>Starting to understand sarcasm wh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0158">
              <w:rPr>
                <w:rFonts w:ascii="Arial" w:hAnsi="Arial" w:cs="Arial"/>
                <w:color w:val="000000"/>
              </w:rPr>
              <w:t>exaggerated:</w:t>
            </w:r>
          </w:p>
          <w:p w:rsidR="00366CD8" w:rsidRPr="00205333" w:rsidRDefault="00366CD8" w:rsidP="00063AF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</w:tcPr>
          <w:p w:rsidR="00366CD8" w:rsidRPr="000C0158" w:rsidRDefault="00366CD8" w:rsidP="00063AFA">
            <w:pPr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0C0158">
              <w:rPr>
                <w:rFonts w:cs="Arial"/>
                <w:bCs/>
                <w:iCs/>
              </w:rPr>
              <w:t>Cannot follow instructions, e.g. Get the new iPad that’s on the second shelf of the I.T cupboard</w:t>
            </w:r>
            <w:r w:rsidRPr="000C0158">
              <w:rPr>
                <w:rFonts w:cs="Arial"/>
                <w:bCs/>
                <w:iCs/>
                <w:color w:val="FFFFFF"/>
              </w:rPr>
              <w:t>.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</w:p>
        </w:tc>
        <w:tc>
          <w:tcPr>
            <w:tcW w:w="539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  <w:p w:rsidR="00366CD8" w:rsidRPr="003113F3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Using visual support alongside verbal instructions,</w:t>
            </w:r>
          </w:p>
          <w:p w:rsidR="00366CD8" w:rsidRPr="003113F3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unk complex instructions into stages.</w:t>
            </w:r>
          </w:p>
          <w:p w:rsidR="00366CD8" w:rsidRPr="003113F3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Simplify language</w:t>
            </w:r>
            <w:r>
              <w:rPr>
                <w:rFonts w:ascii="Arial" w:hAnsi="Arial"/>
                <w:sz w:val="16"/>
                <w:szCs w:val="16"/>
              </w:rPr>
              <w:t xml:space="preserve"> (point out and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explain  us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of idioms and metaphorical language in your speech). </w:t>
            </w:r>
          </w:p>
          <w:p w:rsidR="00366CD8" w:rsidRPr="0042776B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Pause and give the child time to respond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scuss ‘why / because’ scenarios in real life situations.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Pr="00607D62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resources</w:t>
            </w:r>
            <w:r w:rsidRPr="00607D62">
              <w:rPr>
                <w:sz w:val="16"/>
                <w:szCs w:val="16"/>
              </w:rPr>
              <w:t xml:space="preserve"> </w:t>
            </w:r>
          </w:p>
          <w:p w:rsidR="00366CD8" w:rsidRPr="00607D62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anguag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inking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annig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d Parsons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peechmar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ubs.</w:t>
            </w:r>
          </w:p>
          <w:p w:rsidR="00366CD8" w:rsidRPr="00607D62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ocabulary Enrichmen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gram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Victor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off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peechmar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ublication</w:t>
            </w:r>
          </w:p>
          <w:p w:rsidR="00366CD8" w:rsidRPr="00607D62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KAN, Speech and Language Support for 11 to 16s.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t’s Focus on Communication in Secondary Schools DVD, HDFT and NYCC</w:t>
            </w:r>
          </w:p>
          <w:p w:rsidR="00366CD8" w:rsidRPr="007416EE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t’s Focus on Communication in Secondary Schools Resource Pack, HDFT and NYCC</w:t>
            </w:r>
          </w:p>
          <w:p w:rsidR="00366CD8" w:rsidRPr="007416EE" w:rsidRDefault="00366CD8" w:rsidP="00366CD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ic strip conversation</w:t>
            </w:r>
          </w:p>
          <w:p w:rsidR="00366CD8" w:rsidRPr="00E55494" w:rsidRDefault="00366CD8" w:rsidP="00E5549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‘D</w:t>
            </w:r>
            <w:r w:rsidR="00E55494">
              <w:rPr>
                <w:rFonts w:ascii="Arial" w:hAnsi="Arial"/>
                <w:sz w:val="16"/>
                <w:szCs w:val="16"/>
              </w:rPr>
              <w:t>on’t take it so literally’ pack</w:t>
            </w:r>
          </w:p>
        </w:tc>
      </w:tr>
      <w:tr w:rsidR="00366CD8" w:rsidTr="00063AFA">
        <w:trPr>
          <w:trHeight w:val="1173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7416EE">
              <w:rPr>
                <w:rFonts w:cs="Arial"/>
                <w:bCs/>
                <w:iCs/>
              </w:rPr>
              <w:t>Cannot understand simple idioms e.g. ‘I couldn’t keep a straight face’.</w:t>
            </w:r>
          </w:p>
          <w:p w:rsidR="00366CD8" w:rsidRPr="00607D62" w:rsidRDefault="00366CD8" w:rsidP="00063AFA">
            <w:pPr>
              <w:autoSpaceDE w:val="0"/>
              <w:autoSpaceDN w:val="0"/>
              <w:adjustRightInd w:val="0"/>
              <w:rPr>
                <w:rFonts w:ascii="FSMe-BoldItalic" w:hAnsi="FSMe-BoldItalic" w:cs="FSMe-BoldItalic"/>
                <w:b/>
                <w:bCs/>
                <w:i/>
                <w:iCs/>
                <w:szCs w:val="23"/>
              </w:rPr>
            </w:pPr>
          </w:p>
        </w:tc>
        <w:tc>
          <w:tcPr>
            <w:tcW w:w="539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rPr>
          <w:trHeight w:val="1173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7416EE">
              <w:rPr>
                <w:rFonts w:cs="Arial"/>
                <w:bCs/>
                <w:i/>
                <w:iCs/>
              </w:rPr>
              <w:t>Cannot infer</w:t>
            </w:r>
            <w:r w:rsidR="00E55494">
              <w:rPr>
                <w:rFonts w:cs="Arial"/>
                <w:bCs/>
                <w:i/>
                <w:iCs/>
              </w:rPr>
              <w:t>/</w:t>
            </w:r>
            <w:r w:rsidRPr="007416EE">
              <w:rPr>
                <w:rFonts w:cs="Arial"/>
                <w:bCs/>
                <w:i/>
                <w:iCs/>
              </w:rPr>
              <w:t xml:space="preserve"> implied information. E.g.</w:t>
            </w:r>
          </w:p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</w:p>
          <w:p w:rsidR="00366CD8" w:rsidRPr="007416EE" w:rsidRDefault="00366CD8" w:rsidP="00063AFA">
            <w:pPr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  <w:r w:rsidRPr="007416EE">
              <w:rPr>
                <w:rFonts w:cs="Arial"/>
                <w:b/>
                <w:bCs/>
                <w:iCs/>
              </w:rPr>
              <w:t>What is said</w:t>
            </w:r>
            <w:r w:rsidRPr="007416EE">
              <w:rPr>
                <w:rFonts w:cs="Arial"/>
                <w:bCs/>
                <w:i/>
                <w:iCs/>
              </w:rPr>
              <w:t xml:space="preserve">: </w:t>
            </w:r>
            <w:r w:rsidRPr="007416EE">
              <w:rPr>
                <w:rFonts w:cs="Arial"/>
                <w:bCs/>
                <w:iCs/>
              </w:rPr>
              <w:t>Getting noisy in here...</w:t>
            </w:r>
          </w:p>
          <w:p w:rsidR="00366CD8" w:rsidRPr="00607D62" w:rsidRDefault="00366CD8" w:rsidP="00063AFA">
            <w:pPr>
              <w:autoSpaceDE w:val="0"/>
              <w:autoSpaceDN w:val="0"/>
              <w:adjustRightInd w:val="0"/>
              <w:rPr>
                <w:rFonts w:ascii="FSMe-BoldItalic" w:hAnsi="FSMe-BoldItalic" w:cs="FSMe-BoldItalic"/>
                <w:b/>
                <w:bCs/>
                <w:i/>
                <w:iCs/>
                <w:szCs w:val="23"/>
              </w:rPr>
            </w:pPr>
            <w:r w:rsidRPr="007416EE">
              <w:rPr>
                <w:rFonts w:cs="Arial"/>
                <w:b/>
                <w:bCs/>
              </w:rPr>
              <w:t>What is implied</w:t>
            </w:r>
            <w:r w:rsidRPr="007416EE">
              <w:rPr>
                <w:rFonts w:cs="Arial"/>
                <w:bCs/>
              </w:rPr>
              <w:t xml:space="preserve">: </w:t>
            </w:r>
            <w:r w:rsidRPr="007416EE">
              <w:rPr>
                <w:rFonts w:cs="Arial"/>
                <w:bCs/>
                <w:iCs/>
              </w:rPr>
              <w:t>You need to be quiet</w:t>
            </w:r>
            <w:r w:rsidRPr="00607D62">
              <w:rPr>
                <w:rFonts w:ascii="FSMe-BoldItalic" w:hAnsi="FSMe-BoldItalic" w:cs="FSMe-BoldItalic"/>
                <w:b/>
                <w:bCs/>
                <w:i/>
                <w:iCs/>
                <w:szCs w:val="23"/>
              </w:rPr>
              <w:t xml:space="preserve"> </w:t>
            </w:r>
          </w:p>
        </w:tc>
        <w:tc>
          <w:tcPr>
            <w:tcW w:w="539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rPr>
          <w:trHeight w:val="1173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607D62" w:rsidRDefault="00366CD8" w:rsidP="00063AFA">
            <w:pPr>
              <w:autoSpaceDE w:val="0"/>
              <w:autoSpaceDN w:val="0"/>
              <w:adjustRightInd w:val="0"/>
              <w:rPr>
                <w:rFonts w:ascii="FSMe-BoldItalic" w:hAnsi="FSMe-BoldItalic" w:cs="FSMe-BoldItalic"/>
                <w:b/>
                <w:bCs/>
                <w:i/>
                <w:iCs/>
                <w:szCs w:val="23"/>
              </w:rPr>
            </w:pPr>
            <w:r w:rsidRPr="00205333">
              <w:rPr>
                <w:rFonts w:cs="Arial"/>
              </w:rPr>
              <w:t>Cannot respond to questions involving inference and/or prediction e.g. "What will happen if .........?"</w:t>
            </w:r>
            <w:r w:rsidRPr="00607D62">
              <w:rPr>
                <w:rFonts w:ascii="FSMe-BoldItalic" w:hAnsi="FSMe-BoldItalic" w:cs="FSMe-BoldItalic"/>
                <w:b/>
                <w:bCs/>
                <w:i/>
                <w:iCs/>
                <w:szCs w:val="23"/>
              </w:rPr>
              <w:t xml:space="preserve"> </w:t>
            </w:r>
          </w:p>
        </w:tc>
        <w:tc>
          <w:tcPr>
            <w:tcW w:w="539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rPr>
          <w:trHeight w:val="1505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7416EE" w:rsidRDefault="00366CD8" w:rsidP="00063AFA">
            <w:pPr>
              <w:rPr>
                <w:rFonts w:cs="Arial"/>
              </w:rPr>
            </w:pPr>
            <w:r w:rsidRPr="007416EE">
              <w:rPr>
                <w:rFonts w:cs="Arial"/>
                <w:bCs/>
                <w:iCs/>
              </w:rPr>
              <w:t>Does not understand sarcasm. E.g. ‘You’re</w:t>
            </w:r>
            <w:r w:rsidRPr="007416EE">
              <w:rPr>
                <w:rFonts w:cs="Arial"/>
                <w:bCs/>
                <w:iCs/>
                <w:u w:val="single"/>
              </w:rPr>
              <w:t xml:space="preserve"> such</w:t>
            </w:r>
            <w:r w:rsidRPr="007416EE">
              <w:rPr>
                <w:rFonts w:cs="Arial"/>
                <w:bCs/>
                <w:iCs/>
              </w:rPr>
              <w:t xml:space="preserve"> a talented singer...’</w:t>
            </w:r>
          </w:p>
        </w:tc>
        <w:tc>
          <w:tcPr>
            <w:tcW w:w="539" w:type="dxa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rPr>
          <w:trHeight w:val="1630"/>
        </w:trPr>
        <w:tc>
          <w:tcPr>
            <w:tcW w:w="2838" w:type="dxa"/>
            <w:vMerge w:val="restart"/>
          </w:tcPr>
          <w:p w:rsidR="00366CD8" w:rsidRPr="00AB280A" w:rsidRDefault="00366CD8" w:rsidP="00063AFA">
            <w:pPr>
              <w:rPr>
                <w:rFonts w:cs="Arial"/>
                <w:b/>
              </w:rPr>
            </w:pPr>
            <w:r w:rsidRPr="00AB280A">
              <w:rPr>
                <w:rFonts w:cs="Arial"/>
                <w:b/>
              </w:rPr>
              <w:t>Using spoken language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0A">
              <w:rPr>
                <w:rFonts w:ascii="Arial" w:hAnsi="Arial" w:cs="Arial"/>
              </w:rPr>
              <w:t>Links sentences using a range of more difficult joining words.</w:t>
            </w:r>
          </w:p>
          <w:p w:rsidR="00366CD8" w:rsidRPr="00AB280A" w:rsidRDefault="00366CD8" w:rsidP="00063A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366CD8" w:rsidRPr="00E55494" w:rsidRDefault="00366CD8" w:rsidP="00E55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6CD8" w:rsidRPr="00AB280A" w:rsidRDefault="00366CD8" w:rsidP="00063A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366CD8" w:rsidRPr="00E55494" w:rsidRDefault="00366CD8" w:rsidP="00E5549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0A">
              <w:rPr>
                <w:rFonts w:ascii="Arial" w:hAnsi="Arial" w:cs="Arial"/>
              </w:rPr>
              <w:t xml:space="preserve">Tells interesting, entertaining and </w:t>
            </w:r>
            <w:r w:rsidRPr="00AB280A">
              <w:rPr>
                <w:rFonts w:ascii="Arial" w:hAnsi="Arial" w:cs="Arial"/>
              </w:rPr>
              <w:lastRenderedPageBreak/>
              <w:t>original narratives with stories within stories, ensuring the listener understands the thread throughout.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0A">
              <w:rPr>
                <w:rFonts w:ascii="Arial" w:hAnsi="Arial" w:cs="Arial"/>
              </w:rPr>
              <w:t>Explains the rules of a game or a sequence of events in a simple but accurate way, giving detail where appropriate.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0A">
              <w:rPr>
                <w:rFonts w:ascii="Arial" w:hAnsi="Arial" w:cs="Arial"/>
              </w:rPr>
              <w:t>Average length of spoken sentences = 7 to 13+ words</w:t>
            </w:r>
          </w:p>
        </w:tc>
        <w:tc>
          <w:tcPr>
            <w:tcW w:w="4641" w:type="dxa"/>
          </w:tcPr>
          <w:p w:rsidR="00366CD8" w:rsidRPr="00AB280A" w:rsidRDefault="00366CD8" w:rsidP="00063AF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B280A">
              <w:rPr>
                <w:rFonts w:cs="Arial"/>
              </w:rPr>
              <w:lastRenderedPageBreak/>
              <w:t>Doesn’t use joining words to link sentences and ideas. For example, ‘Even though…</w:t>
            </w:r>
            <w:proofErr w:type="gramStart"/>
            <w:r w:rsidRPr="00AB280A">
              <w:rPr>
                <w:rFonts w:cs="Arial"/>
              </w:rPr>
              <w:t>’.</w:t>
            </w:r>
            <w:proofErr w:type="gramEnd"/>
            <w:r w:rsidRPr="00AB280A">
              <w:rPr>
                <w:rFonts w:cs="Arial"/>
              </w:rPr>
              <w:t xml:space="preserve"> ‘Because…’, ‘So…’, ‘Also…’, ‘Before…</w:t>
            </w:r>
            <w:proofErr w:type="gramStart"/>
            <w:r w:rsidRPr="00AB280A">
              <w:rPr>
                <w:rFonts w:cs="Arial"/>
              </w:rPr>
              <w:t>’.</w:t>
            </w:r>
            <w:proofErr w:type="gramEnd"/>
          </w:p>
          <w:p w:rsidR="00366CD8" w:rsidRPr="00AB280A" w:rsidRDefault="00366CD8" w:rsidP="00063AFA">
            <w:pPr>
              <w:pStyle w:val="Default"/>
            </w:pPr>
          </w:p>
        </w:tc>
        <w:tc>
          <w:tcPr>
            <w:tcW w:w="539" w:type="dxa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orting vocabulary learning in the classroom using Word Aware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annig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d Parsons)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ocabulary enrichmen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gram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ictor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off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peech mark publicat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rrative Intervention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gram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ictor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off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peechmar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ublication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AB280A">
              <w:rPr>
                <w:rFonts w:ascii="Arial" w:hAnsi="Arial"/>
                <w:sz w:val="16"/>
                <w:szCs w:val="16"/>
              </w:rPr>
              <w:t xml:space="preserve">ELKAN, Speech and Language </w:t>
            </w:r>
            <w:r w:rsidRPr="00AB280A">
              <w:rPr>
                <w:rFonts w:ascii="Arial" w:hAnsi="Arial"/>
                <w:sz w:val="16"/>
                <w:szCs w:val="16"/>
              </w:rPr>
              <w:lastRenderedPageBreak/>
              <w:t>Support for 11 to 16s.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AB280A">
              <w:rPr>
                <w:rFonts w:ascii="Arial" w:hAnsi="Arial"/>
                <w:sz w:val="16"/>
                <w:szCs w:val="16"/>
              </w:rPr>
              <w:t>Let’s Focus on Communication in Secondary Schools DVD, HDFT and NYCC</w:t>
            </w:r>
          </w:p>
          <w:p w:rsidR="00366CD8" w:rsidRPr="00AB280A" w:rsidRDefault="00366CD8" w:rsidP="00366CD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AB280A">
              <w:rPr>
                <w:rFonts w:ascii="Arial" w:hAnsi="Arial"/>
                <w:sz w:val="16"/>
                <w:szCs w:val="16"/>
              </w:rPr>
              <w:t>Let’s Focus on Communication in Secondary Schools Resource Pack, HDFT and NYCC</w:t>
            </w:r>
          </w:p>
        </w:tc>
      </w:tr>
      <w:tr w:rsidR="00366CD8" w:rsidTr="00063AFA">
        <w:trPr>
          <w:trHeight w:val="1630"/>
        </w:trPr>
        <w:tc>
          <w:tcPr>
            <w:tcW w:w="2838" w:type="dxa"/>
            <w:vMerge/>
          </w:tcPr>
          <w:p w:rsidR="00366CD8" w:rsidRPr="00AB280A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AB280A" w:rsidRDefault="00366CD8" w:rsidP="00063AFA">
            <w:pPr>
              <w:pStyle w:val="Default"/>
            </w:pPr>
            <w:r w:rsidRPr="00AB280A">
              <w:t xml:space="preserve">Is unable to tell original narrative and does not keep the listener engaged throughout the story. </w:t>
            </w:r>
          </w:p>
        </w:tc>
        <w:tc>
          <w:tcPr>
            <w:tcW w:w="539" w:type="dxa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rPr>
          <w:trHeight w:val="1630"/>
        </w:trPr>
        <w:tc>
          <w:tcPr>
            <w:tcW w:w="2838" w:type="dxa"/>
            <w:vMerge/>
          </w:tcPr>
          <w:p w:rsidR="00366CD8" w:rsidRPr="00AB280A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AB280A" w:rsidRDefault="00366CD8" w:rsidP="00063AF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B280A">
              <w:rPr>
                <w:rFonts w:cs="Arial"/>
              </w:rPr>
              <w:t xml:space="preserve">Is unable to explain sequences of events, e.g. reporting a science experiment. </w:t>
            </w:r>
          </w:p>
        </w:tc>
        <w:tc>
          <w:tcPr>
            <w:tcW w:w="539" w:type="dxa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</w:p>
        </w:tc>
      </w:tr>
      <w:tr w:rsidR="00366CD8" w:rsidTr="00063AFA">
        <w:tc>
          <w:tcPr>
            <w:tcW w:w="2838" w:type="dxa"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  <w:r w:rsidRPr="00205333">
              <w:rPr>
                <w:rFonts w:cs="Arial"/>
                <w:b/>
              </w:rPr>
              <w:lastRenderedPageBreak/>
              <w:t>Speech Sounds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Refer to ‘</w:t>
            </w:r>
            <w:r>
              <w:rPr>
                <w:rFonts w:cs="Arial"/>
              </w:rPr>
              <w:t xml:space="preserve">Normal </w:t>
            </w:r>
            <w:r w:rsidRPr="00205333">
              <w:rPr>
                <w:rFonts w:cs="Arial"/>
              </w:rPr>
              <w:t xml:space="preserve">Speech Sound </w:t>
            </w:r>
            <w:r>
              <w:rPr>
                <w:rFonts w:cs="Arial"/>
              </w:rPr>
              <w:t>Development’ guidance.</w:t>
            </w:r>
          </w:p>
        </w:tc>
        <w:tc>
          <w:tcPr>
            <w:tcW w:w="4641" w:type="dxa"/>
          </w:tcPr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Is not secure with sounds expected for 90% of children at their age (please re</w:t>
            </w:r>
            <w:r>
              <w:rPr>
                <w:rFonts w:cs="Arial"/>
              </w:rPr>
              <w:t>fer to ‘Normal Speech Sound Development’ guidance.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</w:p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Speech screening tool is provided to guid</w:t>
            </w:r>
            <w:r>
              <w:rPr>
                <w:rFonts w:cs="Arial"/>
              </w:rPr>
              <w:t>e you with your referral</w:t>
            </w:r>
            <w:r w:rsidRPr="00205333">
              <w:rPr>
                <w:rFonts w:cs="Arial"/>
              </w:rPr>
              <w:t>.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</w:p>
          <w:p w:rsidR="00366CD8" w:rsidRPr="00205333" w:rsidRDefault="00366CD8" w:rsidP="00063AFA">
            <w:pPr>
              <w:rPr>
                <w:rFonts w:cs="Arial"/>
              </w:rPr>
            </w:pPr>
          </w:p>
        </w:tc>
        <w:tc>
          <w:tcPr>
            <w:tcW w:w="539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366CD8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child is not within the suggested age norms (90% of children) please refer to SLT.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ure child is looking and listening when you model speech,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opportunities to develop attention and listening skills,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visit activities used in earlier phonics sessions,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’t correct the child’s speech but model the correction production of the word for them to hear. </w:t>
            </w:r>
          </w:p>
          <w:p w:rsidR="00366CD8" w:rsidRPr="003113F3" w:rsidRDefault="00366CD8" w:rsidP="00366CD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concerned about lips please refer to ‘Lisp’ section of guidance notes.</w:t>
            </w:r>
          </w:p>
        </w:tc>
      </w:tr>
      <w:tr w:rsidR="00366CD8" w:rsidTr="00063AFA">
        <w:trPr>
          <w:trHeight w:val="783"/>
        </w:trPr>
        <w:tc>
          <w:tcPr>
            <w:tcW w:w="2838" w:type="dxa"/>
            <w:vMerge w:val="restart"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  <w:r w:rsidRPr="00205333">
              <w:rPr>
                <w:rFonts w:cs="Arial"/>
                <w:b/>
              </w:rPr>
              <w:t>Social Skills</w:t>
            </w:r>
          </w:p>
          <w:p w:rsidR="00366CD8" w:rsidRPr="00205333" w:rsidRDefault="00366CD8" w:rsidP="00063AFA">
            <w:pPr>
              <w:pStyle w:val="Default"/>
            </w:pPr>
            <w:r>
              <w:t>Uses sophisticated language skills to be successful socially</w:t>
            </w:r>
          </w:p>
        </w:tc>
        <w:tc>
          <w:tcPr>
            <w:tcW w:w="4641" w:type="dxa"/>
          </w:tcPr>
          <w:p w:rsidR="00366CD8" w:rsidRPr="00205333" w:rsidRDefault="00366CD8" w:rsidP="00063AFA">
            <w:pPr>
              <w:pStyle w:val="Default"/>
            </w:pPr>
            <w:r w:rsidRPr="00205333">
              <w:t xml:space="preserve">Is unable to use language to extend social skills and make friends. 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</w:p>
        </w:tc>
        <w:tc>
          <w:tcPr>
            <w:tcW w:w="539" w:type="dxa"/>
          </w:tcPr>
          <w:p w:rsidR="00366CD8" w:rsidRPr="00787770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</w:tcPr>
          <w:p w:rsidR="00366CD8" w:rsidRDefault="00366CD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</w:t>
            </w:r>
            <w:r>
              <w:rPr>
                <w:sz w:val="16"/>
                <w:szCs w:val="16"/>
              </w:rPr>
              <w:t xml:space="preserve">social skills alongside language difficulties </w:t>
            </w:r>
            <w:r w:rsidRPr="003113F3">
              <w:rPr>
                <w:sz w:val="16"/>
                <w:szCs w:val="16"/>
              </w:rPr>
              <w:t xml:space="preserve">refer to Speech and language Therapy by completing referral form. 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Pr="003113F3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concerned specifically about social skills please refer to inclusive education services via the single point of access. 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Pr="002649FC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7F2BF4">
              <w:rPr>
                <w:rFonts w:ascii="Arial" w:hAnsi="Arial"/>
                <w:sz w:val="16"/>
                <w:szCs w:val="16"/>
              </w:rPr>
              <w:t>Observe play in social context with other children, and record observations.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lude in small group work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ply language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l simple turn taking games and simple social conventions, such as giving praise, accepting compliments, requesting your turn etc.</w:t>
            </w:r>
          </w:p>
          <w:p w:rsidR="00366CD8" w:rsidRDefault="00366CD8" w:rsidP="00063AFA">
            <w:pPr>
              <w:rPr>
                <w:sz w:val="16"/>
                <w:szCs w:val="16"/>
              </w:rPr>
            </w:pPr>
          </w:p>
          <w:p w:rsidR="00366CD8" w:rsidRDefault="00366CD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AL</w:t>
            </w:r>
          </w:p>
          <w:p w:rsidR="00366CD8" w:rsidRDefault="00366CD8" w:rsidP="00366CD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rture groups</w:t>
            </w:r>
          </w:p>
          <w:p w:rsidR="00366CD8" w:rsidRPr="002649FC" w:rsidRDefault="00366CD8" w:rsidP="00366CD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cially Speaking Game, LDA</w:t>
            </w:r>
          </w:p>
        </w:tc>
      </w:tr>
      <w:tr w:rsidR="00366CD8" w:rsidTr="00063AFA">
        <w:trPr>
          <w:trHeight w:val="1576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Demonstrates difficulty with eye contact, turn taking, initiating interactions, staying on topic etc.</w:t>
            </w:r>
          </w:p>
        </w:tc>
        <w:tc>
          <w:tcPr>
            <w:tcW w:w="539" w:type="dxa"/>
          </w:tcPr>
          <w:p w:rsidR="00366CD8" w:rsidRPr="00787770" w:rsidRDefault="00366CD8" w:rsidP="00063AFA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Pr="007F2BF4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366CD8" w:rsidTr="00063AFA">
        <w:trPr>
          <w:trHeight w:val="690"/>
        </w:trPr>
        <w:tc>
          <w:tcPr>
            <w:tcW w:w="2838" w:type="dxa"/>
            <w:vMerge w:val="restart"/>
          </w:tcPr>
          <w:p w:rsidR="00366CD8" w:rsidRPr="00205333" w:rsidRDefault="00366CD8" w:rsidP="00063AFA">
            <w:pPr>
              <w:rPr>
                <w:rFonts w:cs="Arial"/>
                <w:b/>
              </w:rPr>
            </w:pPr>
            <w:r w:rsidRPr="00205333">
              <w:rPr>
                <w:rFonts w:cs="Arial"/>
                <w:b/>
              </w:rPr>
              <w:t>Stammering</w:t>
            </w:r>
          </w:p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Connected speech should be fluent with natural pauses</w:t>
            </w:r>
          </w:p>
        </w:tc>
        <w:tc>
          <w:tcPr>
            <w:tcW w:w="4641" w:type="dxa"/>
          </w:tcPr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 xml:space="preserve">Is not speaking fluently e.g. m, m, m, m, m, mama or b, b, b, b, b, ball (repetition) or </w:t>
            </w:r>
            <w:proofErr w:type="spellStart"/>
            <w:r w:rsidRPr="00205333">
              <w:rPr>
                <w:rFonts w:cs="Arial"/>
              </w:rPr>
              <w:t>mmmama</w:t>
            </w:r>
            <w:proofErr w:type="spellEnd"/>
            <w:r w:rsidRPr="00205333">
              <w:rPr>
                <w:rFonts w:cs="Arial"/>
              </w:rPr>
              <w:t xml:space="preserve"> or </w:t>
            </w:r>
            <w:proofErr w:type="spellStart"/>
            <w:r w:rsidRPr="00205333">
              <w:rPr>
                <w:rFonts w:cs="Arial"/>
              </w:rPr>
              <w:t>bbball</w:t>
            </w:r>
            <w:proofErr w:type="spellEnd"/>
            <w:r w:rsidRPr="00205333">
              <w:rPr>
                <w:rFonts w:cs="Arial"/>
              </w:rPr>
              <w:t xml:space="preserve"> (prolongation) in a word or phrase. </w:t>
            </w:r>
          </w:p>
        </w:tc>
        <w:tc>
          <w:tcPr>
            <w:tcW w:w="539" w:type="dxa"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1" w:type="dxa"/>
            <w:vMerge w:val="restart"/>
          </w:tcPr>
          <w:p w:rsidR="00366CD8" w:rsidRPr="003113F3" w:rsidRDefault="00366CD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366CD8" w:rsidRDefault="00366CD8" w:rsidP="00063AFA">
            <w:pPr>
              <w:rPr>
                <w:b/>
                <w:sz w:val="16"/>
                <w:szCs w:val="16"/>
              </w:rPr>
            </w:pPr>
          </w:p>
          <w:p w:rsidR="00366CD8" w:rsidRPr="002649FC" w:rsidRDefault="00366CD8" w:rsidP="00063AFA">
            <w:pPr>
              <w:rPr>
                <w:sz w:val="16"/>
                <w:szCs w:val="16"/>
              </w:rPr>
            </w:pPr>
            <w:r w:rsidRPr="002649FC">
              <w:rPr>
                <w:sz w:val="16"/>
                <w:szCs w:val="16"/>
              </w:rPr>
              <w:lastRenderedPageBreak/>
              <w:t>Recommended universal provision</w:t>
            </w:r>
          </w:p>
          <w:p w:rsidR="00366CD8" w:rsidRPr="000D792B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duce demand to talk </w:t>
            </w:r>
          </w:p>
          <w:p w:rsidR="00366CD8" w:rsidRPr="000D792B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low interactions down, </w:t>
            </w:r>
          </w:p>
          <w:p w:rsidR="00366CD8" w:rsidRPr="000D792B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ucing questions</w:t>
            </w:r>
          </w:p>
          <w:p w:rsidR="00366CD8" w:rsidRPr="002649FC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giv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e child lots of time to think and talk.</w:t>
            </w:r>
          </w:p>
          <w:p w:rsidR="00366CD8" w:rsidRPr="000D792B" w:rsidRDefault="00366CD8" w:rsidP="00366C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0D792B">
              <w:rPr>
                <w:rFonts w:ascii="Arial" w:hAnsi="Arial"/>
                <w:sz w:val="16"/>
                <w:szCs w:val="16"/>
              </w:rPr>
              <w:t>Build general confidence</w:t>
            </w:r>
          </w:p>
        </w:tc>
      </w:tr>
      <w:tr w:rsidR="00366CD8" w:rsidTr="00063AFA">
        <w:trPr>
          <w:trHeight w:val="690"/>
        </w:trPr>
        <w:tc>
          <w:tcPr>
            <w:tcW w:w="2838" w:type="dxa"/>
            <w:vMerge/>
          </w:tcPr>
          <w:p w:rsidR="00366CD8" w:rsidRPr="00205333" w:rsidRDefault="00366CD8" w:rsidP="00063AFA">
            <w:pPr>
              <w:rPr>
                <w:rFonts w:cs="Arial"/>
              </w:rPr>
            </w:pPr>
          </w:p>
        </w:tc>
        <w:tc>
          <w:tcPr>
            <w:tcW w:w="4641" w:type="dxa"/>
          </w:tcPr>
          <w:p w:rsidR="00366CD8" w:rsidRPr="00205333" w:rsidRDefault="00366CD8" w:rsidP="00063AFA">
            <w:pPr>
              <w:rPr>
                <w:rFonts w:cs="Arial"/>
              </w:rPr>
            </w:pPr>
            <w:r w:rsidRPr="00205333">
              <w:rPr>
                <w:rFonts w:cs="Arial"/>
              </w:rPr>
              <w:t>This is accompanied by blinking or breath disruption or facial tension or foot tapping (typical signs of struggle/tension)?</w:t>
            </w:r>
          </w:p>
        </w:tc>
        <w:tc>
          <w:tcPr>
            <w:tcW w:w="539" w:type="dxa"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1" w:type="dxa"/>
            <w:vMerge/>
          </w:tcPr>
          <w:p w:rsidR="00366CD8" w:rsidRDefault="00366CD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66CD8" w:rsidRDefault="00366CD8" w:rsidP="00366CD8">
      <w:pPr>
        <w:jc w:val="center"/>
        <w:rPr>
          <w:b/>
          <w:sz w:val="16"/>
          <w:szCs w:val="16"/>
        </w:rPr>
      </w:pPr>
    </w:p>
    <w:p w:rsidR="00366CD8" w:rsidRDefault="00366CD8" w:rsidP="00366CD8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PLEASE ATTACH THIS COMPLETED FORM WITH THE REFERRAL FORM</w:t>
      </w:r>
    </w:p>
    <w:p w:rsidR="00366CD8" w:rsidRDefault="00366CD8" w:rsidP="00366CD8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Referrals received without this form will be returned</w:t>
      </w:r>
    </w:p>
    <w:p w:rsidR="00366CD8" w:rsidRDefault="00366CD8" w:rsidP="00366CD8">
      <w:pPr>
        <w:rPr>
          <w:sz w:val="20"/>
          <w:szCs w:val="20"/>
        </w:rPr>
      </w:pPr>
    </w:p>
    <w:p w:rsidR="00366CD8" w:rsidRPr="00F724D5" w:rsidRDefault="00366CD8" w:rsidP="00366CD8">
      <w:pPr>
        <w:rPr>
          <w:sz w:val="20"/>
          <w:szCs w:val="20"/>
        </w:rPr>
      </w:pPr>
      <w:r w:rsidRPr="00F724D5">
        <w:rPr>
          <w:sz w:val="20"/>
          <w:szCs w:val="20"/>
        </w:rPr>
        <w:t>Please describe in</w:t>
      </w:r>
      <w:r>
        <w:rPr>
          <w:sz w:val="20"/>
          <w:szCs w:val="20"/>
        </w:rPr>
        <w:t xml:space="preserve"> further</w:t>
      </w:r>
      <w:r w:rsidRPr="00F724D5">
        <w:rPr>
          <w:sz w:val="20"/>
          <w:szCs w:val="20"/>
        </w:rPr>
        <w:t xml:space="preserve"> detail</w:t>
      </w:r>
      <w:r>
        <w:rPr>
          <w:sz w:val="20"/>
          <w:szCs w:val="20"/>
        </w:rPr>
        <w:t xml:space="preserve"> if appropriate:</w:t>
      </w:r>
    </w:p>
    <w:p w:rsidR="00366CD8" w:rsidRPr="00675853" w:rsidRDefault="00366CD8" w:rsidP="00366CD8">
      <w:pPr>
        <w:rPr>
          <w:color w:val="FF0000"/>
          <w:sz w:val="16"/>
          <w:szCs w:val="16"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Default="0009703E" w:rsidP="007079EA">
      <w:pPr>
        <w:rPr>
          <w:b/>
        </w:rPr>
      </w:pPr>
    </w:p>
    <w:p w:rsidR="0009703E" w:rsidRPr="0009703E" w:rsidRDefault="0009703E" w:rsidP="007079EA">
      <w:pPr>
        <w:rPr>
          <w:b/>
        </w:rPr>
      </w:pPr>
      <w:r>
        <w:rPr>
          <w:b/>
        </w:rPr>
        <w:t xml:space="preserve"> </w:t>
      </w:r>
    </w:p>
    <w:sectPr w:rsidR="0009703E" w:rsidRPr="0009703E" w:rsidSect="00CE22F2">
      <w:footerReference w:type="default" r:id="rId9"/>
      <w:headerReference w:type="first" r:id="rId10"/>
      <w:footerReference w:type="first" r:id="rId11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SMe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E55494">
      <w:rPr>
        <w:noProof/>
        <w:sz w:val="18"/>
        <w:szCs w:val="18"/>
      </w:rPr>
      <w:t>3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E55494">
      <w:rPr>
        <w:noProof/>
        <w:sz w:val="18"/>
        <w:szCs w:val="18"/>
      </w:rPr>
      <w:t>3</w:t>
    </w:r>
    <w:r w:rsidRPr="00654637">
      <w:rPr>
        <w:sz w:val="18"/>
        <w:szCs w:val="18"/>
      </w:rPr>
      <w:fldChar w:fldCharType="end"/>
    </w:r>
  </w:p>
  <w:p w:rsidR="00C64760" w:rsidRDefault="00E55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295FD" wp14:editId="0CF10EDD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E55494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6D3E2D2" wp14:editId="59B13E0C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7FA62F31" wp14:editId="256D6D0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DE3EDD" wp14:editId="4E1E60C0">
          <wp:simplePos x="0" y="0"/>
          <wp:positionH relativeFrom="column">
            <wp:posOffset>4033520</wp:posOffset>
          </wp:positionH>
          <wp:positionV relativeFrom="paragraph">
            <wp:posOffset>-37655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0B3"/>
    <w:multiLevelType w:val="hybridMultilevel"/>
    <w:tmpl w:val="FC26D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C5A03"/>
    <w:multiLevelType w:val="hybridMultilevel"/>
    <w:tmpl w:val="3542A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16F82"/>
    <w:multiLevelType w:val="hybridMultilevel"/>
    <w:tmpl w:val="17569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145E4"/>
    <w:multiLevelType w:val="hybridMultilevel"/>
    <w:tmpl w:val="EE8A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6F37F5"/>
    <w:multiLevelType w:val="hybridMultilevel"/>
    <w:tmpl w:val="E4784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07199"/>
    <w:multiLevelType w:val="hybridMultilevel"/>
    <w:tmpl w:val="D94A8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E56577"/>
    <w:multiLevelType w:val="hybridMultilevel"/>
    <w:tmpl w:val="1734A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0F5623"/>
    <w:rsid w:val="00111771"/>
    <w:rsid w:val="00173521"/>
    <w:rsid w:val="00187C10"/>
    <w:rsid w:val="001B5BD1"/>
    <w:rsid w:val="00294C2B"/>
    <w:rsid w:val="002A1F67"/>
    <w:rsid w:val="00366CD8"/>
    <w:rsid w:val="003B0957"/>
    <w:rsid w:val="004062EE"/>
    <w:rsid w:val="004A49F6"/>
    <w:rsid w:val="00504FCD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A7801"/>
    <w:rsid w:val="00AD5516"/>
    <w:rsid w:val="00C044D6"/>
    <w:rsid w:val="00CE22F2"/>
    <w:rsid w:val="00D6640C"/>
    <w:rsid w:val="00E33DD5"/>
    <w:rsid w:val="00E5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366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C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CD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366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C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CD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9743-C0F5-40E5-9354-59B348D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4</cp:revision>
  <cp:lastPrinted>2017-04-03T13:38:00Z</cp:lastPrinted>
  <dcterms:created xsi:type="dcterms:W3CDTF">2017-12-01T11:09:00Z</dcterms:created>
  <dcterms:modified xsi:type="dcterms:W3CDTF">2017-12-05T10:14:00Z</dcterms:modified>
</cp:coreProperties>
</file>